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9F70" w14:textId="77777777" w:rsidR="00A36087" w:rsidRDefault="00A36087" w:rsidP="00EE373D">
      <w:pPr>
        <w:pStyle w:val="Heading1report"/>
      </w:pPr>
      <w:bookmarkStart w:id="0" w:name="_GoBack"/>
      <w:bookmarkEnd w:id="0"/>
      <w:r>
        <w:t>Moon to Mars Initiative: Supply Chain Capability Improvement Grants</w:t>
      </w:r>
    </w:p>
    <w:p w14:paraId="7B1BB8C5" w14:textId="0995C779" w:rsidR="00AB5705" w:rsidRDefault="00303D71" w:rsidP="00EE373D">
      <w:pPr>
        <w:pStyle w:val="Heading1report"/>
      </w:pPr>
      <w:r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title"/>
      </w:tblPr>
      <w:tblGrid>
        <w:gridCol w:w="2194"/>
        <w:gridCol w:w="6595"/>
      </w:tblGrid>
      <w:tr w:rsidR="00694282" w:rsidRPr="00C72F2D" w14:paraId="13019758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04642C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4E4B85D5" w:rsidR="00694282" w:rsidRPr="005D150C" w:rsidRDefault="00694282" w:rsidP="00694282">
      <w:r w:rsidRPr="005D150C">
        <w:t xml:space="preserve">You </w:t>
      </w:r>
      <w:r w:rsidR="00011E43" w:rsidRPr="005D150C">
        <w:t>must</w:t>
      </w:r>
      <w:r w:rsidRPr="005D150C">
        <w:t xml:space="preserve"> submit a project plan with your grant application</w:t>
      </w:r>
      <w:r w:rsidR="00BD3F2B" w:rsidRPr="005D150C">
        <w:t xml:space="preserve"> to demonstrate your case against </w:t>
      </w:r>
      <w:r w:rsidR="004C06D9" w:rsidRPr="005D150C">
        <w:t>Assessment</w:t>
      </w:r>
      <w:r w:rsidR="00BD3F2B" w:rsidRPr="005D150C">
        <w:t xml:space="preserve"> Criteria</w:t>
      </w:r>
      <w:r w:rsidR="00A8254D" w:rsidRPr="005D150C">
        <w:t xml:space="preserve"> 2</w:t>
      </w:r>
      <w:r w:rsidR="00C83BDA" w:rsidRPr="005D150C">
        <w:t>.</w:t>
      </w:r>
    </w:p>
    <w:p w14:paraId="27FDC00F" w14:textId="0316751C" w:rsidR="00BD3F2B" w:rsidRPr="005D150C" w:rsidRDefault="00BD3F2B" w:rsidP="00694282">
      <w:r w:rsidRPr="005D150C">
        <w:t xml:space="preserve">Your </w:t>
      </w:r>
      <w:r w:rsidR="00F234EE" w:rsidRPr="005D150C">
        <w:t xml:space="preserve">project </w:t>
      </w:r>
      <w:r w:rsidRPr="005D150C">
        <w:t>plan should</w:t>
      </w:r>
      <w:r w:rsidR="004C06D9" w:rsidRPr="005D150C">
        <w:t xml:space="preserve"> address how you</w:t>
      </w:r>
      <w:r w:rsidR="00FB23DB" w:rsidRPr="005D150C">
        <w:t xml:space="preserve"> plan to</w:t>
      </w:r>
      <w:r w:rsidR="008E1F0D" w:rsidRPr="005D150C">
        <w:t>:</w:t>
      </w:r>
    </w:p>
    <w:p w14:paraId="2E7830CF" w14:textId="77777777" w:rsidR="00AA069A" w:rsidRPr="005D150C" w:rsidRDefault="00AA069A" w:rsidP="00A8254D">
      <w:pPr>
        <w:pStyle w:val="ListBullet2"/>
        <w:tabs>
          <w:tab w:val="clear" w:pos="360"/>
        </w:tabs>
        <w:ind w:left="709"/>
      </w:pPr>
      <w:r w:rsidRPr="005D150C">
        <w:t>manage the project including scope, implementation methodology and timeframes</w:t>
      </w:r>
    </w:p>
    <w:p w14:paraId="53F53AA8" w14:textId="1775F2B9" w:rsidR="00AA069A" w:rsidRPr="005D150C" w:rsidRDefault="00AA069A" w:rsidP="00A8254D">
      <w:pPr>
        <w:pStyle w:val="ListBullet2"/>
        <w:tabs>
          <w:tab w:val="clear" w:pos="360"/>
        </w:tabs>
        <w:ind w:left="709"/>
      </w:pPr>
      <w:r w:rsidRPr="005D150C">
        <w:t>mitigate delivery risks (inc</w:t>
      </w:r>
      <w:r w:rsidR="004A338F" w:rsidRPr="005D150C">
        <w:t>luding national security risks)</w:t>
      </w:r>
    </w:p>
    <w:p w14:paraId="5C6F7B77" w14:textId="0694863B" w:rsidR="00AA069A" w:rsidRPr="005D150C" w:rsidRDefault="00AA069A" w:rsidP="00A8254D">
      <w:pPr>
        <w:pStyle w:val="ListBullet2"/>
        <w:tabs>
          <w:tab w:val="clear" w:pos="360"/>
        </w:tabs>
        <w:ind w:left="709"/>
      </w:pPr>
      <w:proofErr w:type="gramStart"/>
      <w:r w:rsidRPr="005D150C">
        <w:t>secure</w:t>
      </w:r>
      <w:proofErr w:type="gramEnd"/>
      <w:r w:rsidRPr="005D150C">
        <w:t xml:space="preserve"> required regulatory or other approvals.</w:t>
      </w:r>
    </w:p>
    <w:p w14:paraId="01AC4876" w14:textId="1E5B80D7" w:rsidR="00C72F2D" w:rsidRPr="005D150C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5D150C">
        <w:rPr>
          <w:color w:val="1F497D" w:themeColor="text2"/>
        </w:rPr>
        <w:t>Project plan</w:t>
      </w:r>
    </w:p>
    <w:p w14:paraId="17E926A1" w14:textId="7072AEF5" w:rsidR="00FA44C2" w:rsidRPr="005D150C" w:rsidRDefault="004C06D9" w:rsidP="006F7D39">
      <w:pPr>
        <w:pStyle w:val="ListNumber4"/>
        <w:numPr>
          <w:ilvl w:val="0"/>
          <w:numId w:val="11"/>
        </w:numPr>
      </w:pPr>
      <w:r w:rsidRPr="005D150C">
        <w:t>Describe the scope, implementation methodology and the timeframe for your project. This should include staffing</w:t>
      </w:r>
      <w:r w:rsidR="006A1054" w:rsidRPr="005D150C"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5D150C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5D150C" w:rsidRDefault="006B085B" w:rsidP="008E2AC9">
            <w:pPr>
              <w:rPr>
                <w:i/>
              </w:rPr>
            </w:pPr>
            <w:r w:rsidRPr="005D150C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150C">
              <w:rPr>
                <w:rFonts w:cs="Arial"/>
                <w:iCs/>
              </w:rPr>
              <w:instrText xml:space="preserve"> FORMTEXT </w:instrText>
            </w:r>
            <w:r w:rsidRPr="005D150C">
              <w:rPr>
                <w:rFonts w:cs="Arial"/>
                <w:iCs/>
              </w:rPr>
            </w:r>
            <w:r w:rsidRPr="005D150C">
              <w:rPr>
                <w:rFonts w:cs="Arial"/>
                <w:iCs/>
              </w:rPr>
              <w:fldChar w:fldCharType="separate"/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27B54D98" w:rsidR="007272E7" w:rsidRPr="005D150C" w:rsidRDefault="004A338F" w:rsidP="00FD38F2">
      <w:pPr>
        <w:pStyle w:val="ListNumber4"/>
        <w:numPr>
          <w:ilvl w:val="0"/>
          <w:numId w:val="11"/>
        </w:numPr>
      </w:pPr>
      <w:r w:rsidRPr="005D150C">
        <w:t xml:space="preserve">Describe </w:t>
      </w:r>
      <w:r w:rsidR="00FD38F2" w:rsidRPr="005D150C">
        <w:t>how you will manage risks, including but not limited to involvement of international partners, intellectual property protection, data security, protection of nationally significant information and cyber security</w:t>
      </w:r>
      <w:r w:rsidRPr="005D150C">
        <w:t>.</w:t>
      </w:r>
      <w:r w:rsidR="006A1054" w:rsidRPr="005D150C"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5D150C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5D150C" w:rsidRDefault="007272E7" w:rsidP="00126059">
            <w:pPr>
              <w:rPr>
                <w:i/>
              </w:rPr>
            </w:pPr>
            <w:r w:rsidRPr="005D150C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150C">
              <w:rPr>
                <w:rFonts w:cs="Arial"/>
                <w:iCs/>
              </w:rPr>
              <w:instrText xml:space="preserve"> FORMTEXT </w:instrText>
            </w:r>
            <w:r w:rsidRPr="005D150C">
              <w:rPr>
                <w:rFonts w:cs="Arial"/>
                <w:iCs/>
              </w:rPr>
            </w:r>
            <w:r w:rsidRPr="005D150C">
              <w:rPr>
                <w:rFonts w:cs="Arial"/>
                <w:iCs/>
              </w:rPr>
              <w:fldChar w:fldCharType="separate"/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302840A6" w:rsidR="006F7D39" w:rsidRPr="005D150C" w:rsidRDefault="006A1054" w:rsidP="00F3645E">
      <w:pPr>
        <w:pStyle w:val="ListNumber4"/>
        <w:numPr>
          <w:ilvl w:val="0"/>
          <w:numId w:val="11"/>
        </w:numPr>
      </w:pPr>
      <w:r w:rsidRPr="005D150C">
        <w:t>Describe how you will secure</w:t>
      </w:r>
      <w:r w:rsidR="00FB23DB" w:rsidRPr="005D150C">
        <w:t xml:space="preserve"> any regulatory,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5D150C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5D150C" w:rsidRDefault="00256DE3" w:rsidP="006F7D39">
            <w:pPr>
              <w:rPr>
                <w:i/>
              </w:rPr>
            </w:pPr>
            <w:r w:rsidRPr="005D150C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150C">
              <w:rPr>
                <w:rFonts w:cs="Arial"/>
                <w:iCs/>
              </w:rPr>
              <w:instrText xml:space="preserve"> FORMTEXT </w:instrText>
            </w:r>
            <w:r w:rsidRPr="005D150C">
              <w:rPr>
                <w:rFonts w:cs="Arial"/>
                <w:iCs/>
              </w:rPr>
            </w:r>
            <w:r w:rsidRPr="005D150C">
              <w:rPr>
                <w:rFonts w:cs="Arial"/>
                <w:iCs/>
              </w:rPr>
              <w:fldChar w:fldCharType="separate"/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  <w:noProof/>
              </w:rPr>
              <w:t> </w:t>
            </w:r>
            <w:r w:rsidRPr="005D150C"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03390877" w:rsidR="00FB23DB" w:rsidRPr="005D150C" w:rsidRDefault="00FB23DB" w:rsidP="00E96098">
      <w:pPr>
        <w:pStyle w:val="ListNumber4"/>
        <w:keepNext/>
        <w:numPr>
          <w:ilvl w:val="0"/>
          <w:numId w:val="11"/>
        </w:numPr>
        <w:ind w:left="357" w:hanging="357"/>
      </w:pPr>
      <w:r w:rsidRPr="005D150C">
        <w:lastRenderedPageBreak/>
        <w:t>Describe how you will monitor progress and performance of your project (e</w:t>
      </w:r>
      <w:r w:rsidR="001D6F63">
        <w:t>.</w:t>
      </w:r>
      <w:r w:rsidRPr="005D150C">
        <w:t>g</w:t>
      </w:r>
      <w:r w:rsidR="001D6F63">
        <w:t>.</w:t>
      </w:r>
      <w:r w:rsidRPr="005D150C">
        <w:t>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80413D" w14:paraId="74F29813" w14:textId="77777777" w:rsidTr="008F3A3D">
        <w:trPr>
          <w:trHeight w:val="1844"/>
          <w:tblHeader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 w:rsidRPr="005D150C"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150C">
              <w:rPr>
                <w:rFonts w:cs="Arial"/>
              </w:rPr>
              <w:instrText xml:space="preserve"> FORMTEXT </w:instrText>
            </w:r>
            <w:r w:rsidRPr="005D150C">
              <w:rPr>
                <w:rFonts w:cs="Arial"/>
                <w:iCs w:val="0"/>
              </w:rPr>
            </w:r>
            <w:r w:rsidRPr="005D150C">
              <w:rPr>
                <w:rFonts w:cs="Arial"/>
                <w:iCs w:val="0"/>
              </w:rPr>
              <w:fldChar w:fldCharType="separate"/>
            </w:r>
            <w:r w:rsidRPr="005D150C">
              <w:rPr>
                <w:rFonts w:cs="Arial"/>
                <w:noProof/>
              </w:rPr>
              <w:t> </w:t>
            </w:r>
            <w:r w:rsidRPr="005D150C">
              <w:rPr>
                <w:rFonts w:cs="Arial"/>
                <w:noProof/>
              </w:rPr>
              <w:t> </w:t>
            </w:r>
            <w:r w:rsidRPr="005D150C">
              <w:rPr>
                <w:rFonts w:cs="Arial"/>
                <w:noProof/>
              </w:rPr>
              <w:t> </w:t>
            </w:r>
            <w:r w:rsidRPr="005D150C">
              <w:rPr>
                <w:rFonts w:cs="Arial"/>
                <w:noProof/>
              </w:rPr>
              <w:t> </w:t>
            </w:r>
            <w:r w:rsidRPr="005D150C">
              <w:rPr>
                <w:rFonts w:cs="Arial"/>
                <w:noProof/>
              </w:rPr>
              <w:t> </w:t>
            </w:r>
            <w:r w:rsidRPr="005D150C"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0FBA2615" w:rsidR="0080413D" w:rsidRDefault="001D6F63" w:rsidP="00A8254D">
      <w:pPr>
        <w:pStyle w:val="ListNumber4"/>
        <w:numPr>
          <w:ilvl w:val="0"/>
          <w:numId w:val="0"/>
        </w:numPr>
      </w:pPr>
      <w:r>
        <w:t>If there is further critical information of relevance to the assessment criteria, or business case for the project</w:t>
      </w:r>
      <w:r w:rsidRPr="001D6F63">
        <w:t xml:space="preserve"> </w:t>
      </w:r>
      <w:r>
        <w:t>that could not be included in the online portal, please include here.</w:t>
      </w:r>
    </w:p>
    <w:sectPr w:rsidR="0080413D" w:rsidSect="0030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6F1E" w14:textId="77777777" w:rsidR="00F737D4" w:rsidRDefault="00F73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5FED1CB8" w:rsidR="005F11C4" w:rsidRDefault="00A36087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>Moon to Mars Supply Chain Capability Improvement Grants - July 2020</w:t>
    </w:r>
    <w:r w:rsidR="005F11C4">
      <w:t xml:space="preserve"> </w:t>
    </w:r>
    <w:r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04642C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04642C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41235F96" w:rsidR="005F11C4" w:rsidRDefault="008F3A3D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r>
      <w:t>International Space Investment (ISI) – Expand Capability grant opportunity – Expand Capability Project Plan</w:t>
    </w:r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04642C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DCC8" w14:textId="77777777" w:rsidR="00F737D4" w:rsidRDefault="00F73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4FDA" w14:textId="77777777" w:rsidR="00F737D4" w:rsidRDefault="00F73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D458" w14:textId="77777777" w:rsidR="00F737D4" w:rsidRDefault="00F73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4642C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6F6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D150C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1F0D"/>
    <w:rsid w:val="008E48C2"/>
    <w:rsid w:val="008F1BB4"/>
    <w:rsid w:val="008F3A3D"/>
    <w:rsid w:val="008F702E"/>
    <w:rsid w:val="008F75A1"/>
    <w:rsid w:val="008F770F"/>
    <w:rsid w:val="00900F52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1325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087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529E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668A3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098"/>
    <w:rsid w:val="00E96BC3"/>
    <w:rsid w:val="00EA0BE6"/>
    <w:rsid w:val="00EA2C12"/>
    <w:rsid w:val="00EA3150"/>
    <w:rsid w:val="00EA382D"/>
    <w:rsid w:val="00EB2E56"/>
    <w:rsid w:val="00EC1A6C"/>
    <w:rsid w:val="00EC7958"/>
    <w:rsid w:val="00ED4E51"/>
    <w:rsid w:val="00ED770B"/>
    <w:rsid w:val="00EE176C"/>
    <w:rsid w:val="00EE2ED9"/>
    <w:rsid w:val="00EE352C"/>
    <w:rsid w:val="00EE373D"/>
    <w:rsid w:val="00EE6148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64B0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109C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1DC16B-1B0D-4943-99C4-05B9EE2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34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ernational Space Investment (ISI) – Expand Capability grant opportunity – Expand Capability Project Pla</vt:lpstr>
    </vt:vector>
  </TitlesOfParts>
  <Company/>
  <LinksUpToDate>false</LinksUpToDate>
  <CharactersWithSpaces>130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rnational Space Investment (ISI) – Expand Capability grant opportunity – Expand Capability Project Pla</dc:title>
  <dc:subject/>
  <dc:creator/>
  <cp:keywords/>
  <cp:lastModifiedBy/>
  <cp:revision>1</cp:revision>
  <dcterms:created xsi:type="dcterms:W3CDTF">2020-07-10T05:52:00Z</dcterms:created>
  <dcterms:modified xsi:type="dcterms:W3CDTF">2020-07-10T05:55:00Z</dcterms:modified>
</cp:coreProperties>
</file>